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92"/>
        <w:gridCol w:w="2126"/>
        <w:gridCol w:w="42"/>
        <w:gridCol w:w="160"/>
        <w:gridCol w:w="223"/>
        <w:gridCol w:w="425"/>
        <w:gridCol w:w="142"/>
        <w:gridCol w:w="18"/>
        <w:gridCol w:w="263"/>
        <w:gridCol w:w="422"/>
        <w:gridCol w:w="147"/>
        <w:gridCol w:w="639"/>
        <w:gridCol w:w="70"/>
        <w:gridCol w:w="284"/>
        <w:gridCol w:w="283"/>
        <w:gridCol w:w="284"/>
        <w:gridCol w:w="147"/>
        <w:gridCol w:w="278"/>
        <w:gridCol w:w="426"/>
        <w:gridCol w:w="141"/>
        <w:gridCol w:w="142"/>
        <w:gridCol w:w="18"/>
        <w:gridCol w:w="1683"/>
      </w:tblGrid>
      <w:tr w:rsidR="00C543FE" w:rsidRPr="00C543FE" w14:paraId="31CFCFD2" w14:textId="77777777" w:rsidTr="00575738">
        <w:trPr>
          <w:trHeight w:val="280"/>
        </w:trPr>
        <w:tc>
          <w:tcPr>
            <w:tcW w:w="1435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C543FE" w:rsidRPr="00C543FE" w14:paraId="092CF532" w14:textId="77777777" w:rsidTr="00575738">
              <w:trPr>
                <w:trHeight w:val="315"/>
                <w:tblCellSpacing w:w="0" w:type="dxa"/>
                <w:jc w:val="center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0DD0C" w14:textId="77777777" w:rsidR="00C543FE" w:rsidRPr="00C543FE" w:rsidRDefault="00C543FE" w:rsidP="00C543FE">
                  <w:pPr>
                    <w:rPr>
                      <w:rFonts w:ascii="Arial" w:eastAsia="Times New Roman" w:hAnsi="Arial" w:cs="Arial"/>
                      <w:color w:val="000000"/>
                      <w:lang w:val="es-MX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val="es-MX" w:eastAsia="es-MX"/>
                    </w:rPr>
                    <w:drawing>
                      <wp:anchor distT="0" distB="0" distL="114300" distR="114300" simplePos="0" relativeHeight="251658240" behindDoc="1" locked="0" layoutInCell="1" allowOverlap="1" wp14:anchorId="4DA413C7" wp14:editId="2A979408">
                        <wp:simplePos x="0" y="0"/>
                        <wp:positionH relativeFrom="column">
                          <wp:posOffset>334645</wp:posOffset>
                        </wp:positionH>
                        <wp:positionV relativeFrom="paragraph">
                          <wp:posOffset>-18415</wp:posOffset>
                        </wp:positionV>
                        <wp:extent cx="723900" cy="711200"/>
                        <wp:effectExtent l="0" t="0" r="12700" b="0"/>
                        <wp:wrapNone/>
                        <wp:docPr id="1" name="Imagen 1" descr="Macintosh HD:private:var:folders:6t:l4dgstl54t94dd_9pk20dqpc0000gn:T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private:var:folders:6t:l4dgstl54t94dd_9pk20dqpc0000gn:T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CC73EDB" w14:textId="77777777" w:rsidR="00C543FE" w:rsidRPr="00C543FE" w:rsidRDefault="00C543FE" w:rsidP="00C543FE">
            <w:pPr>
              <w:rPr>
                <w:rFonts w:ascii="Calibri" w:eastAsia="Times New Roman" w:hAnsi="Calibri" w:cs="Times New Roman"/>
                <w:color w:val="000000"/>
                <w:lang w:val="es-MX"/>
              </w:rPr>
            </w:pPr>
          </w:p>
        </w:tc>
        <w:tc>
          <w:tcPr>
            <w:tcW w:w="9055" w:type="dxa"/>
            <w:gridSpan w:val="23"/>
            <w:shd w:val="clear" w:color="auto" w:fill="auto"/>
            <w:vAlign w:val="bottom"/>
            <w:hideMark/>
          </w:tcPr>
          <w:p w14:paraId="22C31A2C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 xml:space="preserve">CENTRO DE ESTUDIOS SUPERIORES CORTÁZAR </w:t>
            </w:r>
          </w:p>
        </w:tc>
      </w:tr>
      <w:tr w:rsidR="00C543FE" w:rsidRPr="00C543FE" w14:paraId="738AE094" w14:textId="77777777" w:rsidTr="00575738">
        <w:trPr>
          <w:trHeight w:val="300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69DC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055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3BD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MX"/>
              </w:rPr>
              <w:t>DEPARTAMENTO DE SERVICIO SOCIAL</w:t>
            </w:r>
          </w:p>
        </w:tc>
      </w:tr>
      <w:tr w:rsidR="00C543FE" w:rsidRPr="00C543FE" w14:paraId="17ABA6C8" w14:textId="77777777" w:rsidTr="00693902">
        <w:trPr>
          <w:trHeight w:val="17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71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0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2268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543FE" w:rsidRPr="00C543FE" w14:paraId="267BB56C" w14:textId="77777777" w:rsidTr="00575738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692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0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68D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INSCRIPCIÓN DEL PROYECTO DE SERVICIO SOCIAL PROFESIONAL</w:t>
            </w:r>
          </w:p>
        </w:tc>
      </w:tr>
      <w:tr w:rsidR="00C543FE" w:rsidRPr="00C543FE" w14:paraId="609B4AFD" w14:textId="77777777" w:rsidTr="00575738">
        <w:trPr>
          <w:trHeight w:val="18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AFFF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90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B994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543FE" w:rsidRPr="00C543FE" w14:paraId="3EE9FC95" w14:textId="77777777" w:rsidTr="00575738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98BF26" w14:textId="249A8721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DATOS DEL </w:t>
            </w:r>
            <w:r w:rsidR="00281E65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ESTUDIANTE</w:t>
            </w:r>
          </w:p>
        </w:tc>
      </w:tr>
      <w:tr w:rsidR="00C543FE" w:rsidRPr="00C543FE" w14:paraId="26A1128A" w14:textId="77777777" w:rsidTr="00575738">
        <w:trPr>
          <w:trHeight w:val="140"/>
        </w:trPr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8BA98F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COMPLETO: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F4AD16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CURP:</w:t>
            </w:r>
          </w:p>
        </w:tc>
      </w:tr>
      <w:tr w:rsidR="00C543FE" w:rsidRPr="00C543FE" w14:paraId="475E0316" w14:textId="77777777" w:rsidTr="00575738">
        <w:trPr>
          <w:trHeight w:val="227"/>
        </w:trPr>
        <w:tc>
          <w:tcPr>
            <w:tcW w:w="737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010B" w14:textId="38D79921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3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0"/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AC5C" w14:textId="6C04FC2A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CURP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bookmarkStart w:id="1" w:name="CURP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"/>
          </w:p>
        </w:tc>
      </w:tr>
      <w:tr w:rsidR="00C543FE" w:rsidRPr="00C543FE" w14:paraId="539363BE" w14:textId="77777777" w:rsidTr="00575738">
        <w:trPr>
          <w:trHeight w:val="140"/>
        </w:trPr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A94FA3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MUNICIPIO/ESTADO: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610898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TELEFONO CELULAR:</w:t>
            </w:r>
          </w:p>
        </w:tc>
      </w:tr>
      <w:tr w:rsidR="00C543FE" w:rsidRPr="00C543FE" w14:paraId="7C0B9BE9" w14:textId="77777777" w:rsidTr="00575738">
        <w:trPr>
          <w:trHeight w:val="227"/>
        </w:trPr>
        <w:tc>
          <w:tcPr>
            <w:tcW w:w="737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5686" w14:textId="3BB465FC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Direccio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Direccion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"/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3F19" w14:textId="15E6D64D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l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"/>
          </w:p>
        </w:tc>
      </w:tr>
      <w:tr w:rsidR="00C543FE" w:rsidRPr="00C543FE" w14:paraId="6F07ADA9" w14:textId="77777777" w:rsidTr="00575738">
        <w:trPr>
          <w:trHeight w:val="140"/>
        </w:trPr>
        <w:tc>
          <w:tcPr>
            <w:tcW w:w="737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69472F" w14:textId="77777777" w:rsidR="00C543FE" w:rsidRPr="00C543FE" w:rsidRDefault="000C0140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LAN DE ESTUDIOS</w:t>
            </w:r>
            <w:r w:rsidR="00C543FE"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: 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DCB48F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CORREO ELECTRÓNICO: </w:t>
            </w:r>
          </w:p>
        </w:tc>
      </w:tr>
      <w:tr w:rsidR="00C543FE" w:rsidRPr="00C543FE" w14:paraId="617E1B7C" w14:textId="77777777" w:rsidTr="00575738">
        <w:trPr>
          <w:trHeight w:val="227"/>
        </w:trPr>
        <w:tc>
          <w:tcPr>
            <w:tcW w:w="737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12D3" w14:textId="0535C4C3" w:rsidR="00C543FE" w:rsidRPr="00077796" w:rsidRDefault="000C0140" w:rsidP="00077796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 xml:space="preserve">Licenciatura en </w: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Pla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Plan"/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="00077796"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4"/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E7D2" w14:textId="7C7D5831" w:rsidR="00C543FE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email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5"/>
          </w:p>
        </w:tc>
      </w:tr>
      <w:tr w:rsidR="00C543FE" w:rsidRPr="00C543FE" w14:paraId="6C332FE0" w14:textId="77777777" w:rsidTr="00575738">
        <w:trPr>
          <w:trHeight w:val="180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6BA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lang w:val="es-MX"/>
              </w:rPr>
              <w:t> </w:t>
            </w:r>
          </w:p>
        </w:tc>
      </w:tr>
      <w:tr w:rsidR="00C543FE" w:rsidRPr="00C543FE" w14:paraId="2F82C109" w14:textId="77777777" w:rsidTr="00575738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C08A35" w14:textId="77777777" w:rsidR="00C543FE" w:rsidRPr="00C543FE" w:rsidRDefault="00C543FE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 LA INSTITUCIÓN RECEPTORA</w:t>
            </w:r>
          </w:p>
        </w:tc>
      </w:tr>
      <w:tr w:rsidR="00C543FE" w:rsidRPr="00C543FE" w14:paraId="5FD84C02" w14:textId="77777777" w:rsidTr="00575738">
        <w:trPr>
          <w:trHeight w:val="140"/>
        </w:trPr>
        <w:tc>
          <w:tcPr>
            <w:tcW w:w="1049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344F70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INSTITUCIÓN: </w:t>
            </w:r>
          </w:p>
        </w:tc>
      </w:tr>
      <w:tr w:rsidR="00C543FE" w:rsidRPr="00C543FE" w14:paraId="0B9ED6C2" w14:textId="77777777" w:rsidTr="00575738">
        <w:trPr>
          <w:trHeight w:val="227"/>
        </w:trPr>
        <w:tc>
          <w:tcPr>
            <w:tcW w:w="1049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E8DE25" w14:textId="1E977206" w:rsidR="00C543FE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2"/>
                <w:szCs w:val="22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begin">
                <w:ffData>
                  <w:name w:val="Institucion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Institucion"/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2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2"/>
                <w:lang w:val="es-MX"/>
              </w:rPr>
              <w:fldChar w:fldCharType="end"/>
            </w:r>
            <w:bookmarkEnd w:id="6"/>
          </w:p>
        </w:tc>
      </w:tr>
      <w:tr w:rsidR="00C543FE" w:rsidRPr="00C543FE" w14:paraId="757915DD" w14:textId="77777777" w:rsidTr="00575738">
        <w:trPr>
          <w:trHeight w:val="140"/>
        </w:trPr>
        <w:tc>
          <w:tcPr>
            <w:tcW w:w="850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1957C" w14:textId="77777777" w:rsidR="00C543FE" w:rsidRPr="00C543FE" w:rsidRDefault="00C543FE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DEPENDENCIA: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CF09B0D" w14:textId="77777777" w:rsidR="00C543FE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CTOR</w:t>
            </w:r>
          </w:p>
        </w:tc>
      </w:tr>
      <w:tr w:rsidR="00C543FE" w:rsidRPr="00C543FE" w14:paraId="3C2135BF" w14:textId="77777777" w:rsidTr="00575738">
        <w:trPr>
          <w:trHeight w:val="227"/>
        </w:trPr>
        <w:tc>
          <w:tcPr>
            <w:tcW w:w="850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8BED0" w14:textId="788A5470" w:rsidR="00C543FE" w:rsidRPr="00077796" w:rsidRDefault="00077796" w:rsidP="007B03BA">
            <w:pP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Dependencia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7" w:name="Dependencia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7"/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CD1166" w14:textId="77777777" w:rsidR="00C543FE" w:rsidRPr="00077796" w:rsidRDefault="005B5C6A" w:rsidP="00C543FE">
            <w:pPr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begin">
                <w:ffData>
                  <w:name w:val="Sector"/>
                  <w:enabled/>
                  <w:calcOnExit w:val="0"/>
                  <w:ddList>
                    <w:listEntry w:val="Público"/>
                    <w:listEntry w:val="Educativo"/>
                    <w:listEntry w:val="Social"/>
                  </w:ddList>
                </w:ffData>
              </w:fldChar>
            </w:r>
            <w:bookmarkStart w:id="8" w:name="Sector"/>
            <w:r w:rsidRPr="00077796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instrText xml:space="preserve"> FORMDROPDOWN </w:instrText>
            </w:r>
            <w:r w:rsidR="00CB6D19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</w:r>
            <w:r w:rsidR="00CB6D19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color w:val="000090"/>
                <w:sz w:val="18"/>
                <w:szCs w:val="18"/>
                <w:lang w:val="es-MX"/>
              </w:rPr>
              <w:fldChar w:fldCharType="end"/>
            </w:r>
            <w:bookmarkEnd w:id="8"/>
          </w:p>
        </w:tc>
      </w:tr>
      <w:tr w:rsidR="005B5C6A" w:rsidRPr="00C543FE" w14:paraId="1FF45C4F" w14:textId="77777777" w:rsidTr="00575738">
        <w:trPr>
          <w:trHeight w:val="120"/>
        </w:trPr>
        <w:tc>
          <w:tcPr>
            <w:tcW w:w="850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A2FF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DOMICILIO Y COLONI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2D4FCD5" w14:textId="77777777" w:rsidR="005B5C6A" w:rsidRPr="00C543FE" w:rsidRDefault="005B5C6A" w:rsidP="005B5C6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CÓDIGO POSTAL:</w:t>
            </w:r>
          </w:p>
        </w:tc>
      </w:tr>
      <w:tr w:rsidR="005B5C6A" w:rsidRPr="00C543FE" w14:paraId="4EACEFC7" w14:textId="77777777" w:rsidTr="00575738">
        <w:trPr>
          <w:trHeight w:val="227"/>
        </w:trPr>
        <w:tc>
          <w:tcPr>
            <w:tcW w:w="850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860FDF" w14:textId="5E3F0428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DomIns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9" w:name="Dom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9"/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BE1A9" w14:textId="65EA4D65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CPIns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CP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0"/>
          </w:p>
        </w:tc>
      </w:tr>
      <w:tr w:rsidR="005B5C6A" w:rsidRPr="00C543FE" w14:paraId="4A0FDDC7" w14:textId="77777777" w:rsidTr="00575738">
        <w:trPr>
          <w:trHeight w:val="140"/>
        </w:trPr>
        <w:tc>
          <w:tcPr>
            <w:tcW w:w="808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7787E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CIUDAD/ESTADO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3A55DE5" w14:textId="77777777" w:rsidR="005B5C6A" w:rsidRPr="00C543FE" w:rsidRDefault="005B5C6A" w:rsidP="005B5C6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TELÉFONO:</w:t>
            </w:r>
          </w:p>
        </w:tc>
      </w:tr>
      <w:tr w:rsidR="005B5C6A" w:rsidRPr="00C543FE" w14:paraId="6E323388" w14:textId="77777777" w:rsidTr="00575738">
        <w:trPr>
          <w:trHeight w:val="227"/>
        </w:trPr>
        <w:tc>
          <w:tcPr>
            <w:tcW w:w="808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BBEEFD" w14:textId="3E7ABE3C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CiudadIns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Ciudad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1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CC35A2" w14:textId="66E089FC" w:rsidR="005B5C6A" w:rsidRPr="00077796" w:rsidRDefault="007B03BA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elefIns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lefInst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2"/>
          </w:p>
        </w:tc>
      </w:tr>
      <w:tr w:rsidR="005B5C6A" w:rsidRPr="00C543FE" w14:paraId="0C23215A" w14:textId="77777777" w:rsidTr="00575738">
        <w:trPr>
          <w:trHeight w:val="18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E4A4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6CEADFAE" w14:textId="77777777" w:rsidTr="00575738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C32EE5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L RESPONSABLE DIRECTO</w:t>
            </w:r>
          </w:p>
        </w:tc>
      </w:tr>
      <w:tr w:rsidR="005B5C6A" w:rsidRPr="00C543FE" w14:paraId="0E66B220" w14:textId="77777777" w:rsidTr="00575738">
        <w:trPr>
          <w:trHeight w:val="140"/>
        </w:trPr>
        <w:tc>
          <w:tcPr>
            <w:tcW w:w="1049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03E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DEL RESPONSABLE DIRECTO</w:t>
            </w: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:</w:t>
            </w:r>
          </w:p>
        </w:tc>
      </w:tr>
      <w:tr w:rsidR="005B5C6A" w:rsidRPr="00C543FE" w14:paraId="7A511995" w14:textId="77777777" w:rsidTr="00575738">
        <w:trPr>
          <w:trHeight w:val="227"/>
        </w:trPr>
        <w:tc>
          <w:tcPr>
            <w:tcW w:w="1049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CC3D1C" w14:textId="302B0B7F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NombreResp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NombreResp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3"/>
          </w:p>
        </w:tc>
      </w:tr>
      <w:tr w:rsidR="005B5C6A" w:rsidRPr="00C543FE" w14:paraId="498BF272" w14:textId="77777777" w:rsidTr="00077796">
        <w:trPr>
          <w:trHeight w:val="140"/>
        </w:trPr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4F751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UESTO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 DEL RESPONSABLE DIRECTO</w:t>
            </w: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:</w:t>
            </w:r>
          </w:p>
        </w:tc>
        <w:tc>
          <w:tcPr>
            <w:tcW w:w="37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4BFF3F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LLO DE LA INSTITUCIÓN:</w:t>
            </w:r>
          </w:p>
        </w:tc>
      </w:tr>
      <w:tr w:rsidR="005B5C6A" w:rsidRPr="00C543FE" w14:paraId="0FB7ED03" w14:textId="77777777" w:rsidTr="00077796">
        <w:trPr>
          <w:trHeight w:val="227"/>
        </w:trPr>
        <w:tc>
          <w:tcPr>
            <w:tcW w:w="67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E0E219" w14:textId="245D8B1C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Puest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Puest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4"/>
          </w:p>
        </w:tc>
        <w:tc>
          <w:tcPr>
            <w:tcW w:w="3756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E9507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</w:tr>
      <w:tr w:rsidR="005B5C6A" w:rsidRPr="00C543FE" w14:paraId="0F61A925" w14:textId="77777777" w:rsidTr="00077796">
        <w:trPr>
          <w:trHeight w:val="180"/>
        </w:trPr>
        <w:tc>
          <w:tcPr>
            <w:tcW w:w="673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E0C39CC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:</w:t>
            </w:r>
          </w:p>
        </w:tc>
        <w:tc>
          <w:tcPr>
            <w:tcW w:w="375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2194E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6C2D2A72" w14:textId="77777777" w:rsidTr="00077796">
        <w:trPr>
          <w:trHeight w:val="300"/>
        </w:trPr>
        <w:tc>
          <w:tcPr>
            <w:tcW w:w="67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A1D2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75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C3A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B5C6A" w:rsidRPr="00C543FE" w14:paraId="0658203A" w14:textId="77777777" w:rsidTr="00575738">
        <w:trPr>
          <w:trHeight w:val="180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4184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  <w:tr w:rsidR="005B5C6A" w:rsidRPr="00C543FE" w14:paraId="07B5F5E0" w14:textId="77777777" w:rsidTr="00575738">
        <w:trPr>
          <w:trHeight w:val="300"/>
        </w:trPr>
        <w:tc>
          <w:tcPr>
            <w:tcW w:w="104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D8F82E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ATOS DEL PROYECTO</w:t>
            </w:r>
          </w:p>
        </w:tc>
      </w:tr>
      <w:tr w:rsidR="005B5C6A" w:rsidRPr="00C543FE" w14:paraId="062EE0C1" w14:textId="77777777" w:rsidTr="00575738">
        <w:trPr>
          <w:trHeight w:val="140"/>
        </w:trPr>
        <w:tc>
          <w:tcPr>
            <w:tcW w:w="1049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A63AE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DEL PROYECTO:</w:t>
            </w:r>
          </w:p>
        </w:tc>
      </w:tr>
      <w:tr w:rsidR="005B5C6A" w:rsidRPr="00C543FE" w14:paraId="3B272B41" w14:textId="77777777" w:rsidTr="00575738">
        <w:trPr>
          <w:trHeight w:val="720"/>
        </w:trPr>
        <w:tc>
          <w:tcPr>
            <w:tcW w:w="1049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70F300" w14:textId="057DB220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Proyecto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Proyect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15"/>
          </w:p>
        </w:tc>
      </w:tr>
      <w:tr w:rsidR="005B5C6A" w:rsidRPr="00C543FE" w14:paraId="71318F83" w14:textId="77777777" w:rsidTr="00077796">
        <w:trPr>
          <w:trHeight w:val="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B337CD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TIPO DE PROYECT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708F7C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UMERO DE HORAS:</w:t>
            </w: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3D63FB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OBLACIÓN BENEFICIADA:</w:t>
            </w:r>
          </w:p>
        </w:tc>
      </w:tr>
      <w:tr w:rsidR="005B5C6A" w:rsidRPr="00C543FE" w14:paraId="486AA3FC" w14:textId="77777777" w:rsidTr="00575738">
        <w:trPr>
          <w:trHeight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5B9432" w14:textId="77777777" w:rsidR="005B5C6A" w:rsidRPr="00077796" w:rsidRDefault="005B5C6A" w:rsidP="00C543FE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TipoProy"/>
                  <w:enabled/>
                  <w:calcOnExit w:val="0"/>
                  <w:ddList>
                    <w:listEntry w:val="Asesoría"/>
                    <w:listEntry w:val="Educativo"/>
                    <w:listEntry w:val="Administrativo"/>
                  </w:ddList>
                </w:ffData>
              </w:fldChar>
            </w:r>
            <w:bookmarkStart w:id="16" w:name="TipoProy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DROPDOWN </w:instrText>
            </w:r>
            <w:r w:rsidR="00CB6D19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="00CB6D19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0286" w14:textId="1382AD04" w:rsidR="005B5C6A" w:rsidRPr="00077796" w:rsidRDefault="00CB6D19" w:rsidP="00C543FE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Beneficia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480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623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DAD002" w14:textId="52D0A433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Beneficia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Beneficiari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7"/>
          </w:p>
        </w:tc>
      </w:tr>
      <w:tr w:rsidR="005B5C6A" w:rsidRPr="00C543FE" w14:paraId="0AB6A473" w14:textId="77777777" w:rsidTr="00077796">
        <w:trPr>
          <w:trHeight w:val="1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21CA6C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INICIO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5F5CD7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TÉRMINO:</w:t>
            </w:r>
          </w:p>
        </w:tc>
        <w:tc>
          <w:tcPr>
            <w:tcW w:w="24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79622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HORARIO:</w:t>
            </w:r>
          </w:p>
        </w:tc>
        <w:tc>
          <w:tcPr>
            <w:tcW w:w="37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B70E90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DÍAS:</w:t>
            </w:r>
          </w:p>
        </w:tc>
      </w:tr>
      <w:tr w:rsidR="005B5C6A" w:rsidRPr="00C543FE" w14:paraId="7C4F4485" w14:textId="77777777" w:rsidTr="00077796">
        <w:trPr>
          <w:trHeight w:val="2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8641" w14:textId="32B9015F" w:rsidR="005B5C6A" w:rsidRPr="00077796" w:rsidRDefault="00077796" w:rsidP="00CB6D19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Finicio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Finici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bookmarkStart w:id="19" w:name="_GoBack"/>
            <w:r w:rsidR="00CB6D19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="00CB6D19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="00CB6D19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="00CB6D19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r w:rsidR="00CB6D19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 </w:t>
            </w:r>
            <w:bookmarkEnd w:id="19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18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211E" w14:textId="7F4F95AA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FTermin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FTermin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0"/>
          </w:p>
        </w:tc>
        <w:tc>
          <w:tcPr>
            <w:tcW w:w="24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2389" w14:textId="427E75EF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Horario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Horari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1"/>
          </w:p>
        </w:tc>
        <w:tc>
          <w:tcPr>
            <w:tcW w:w="37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1BFB" w14:textId="404A7F24" w:rsidR="005B5C6A" w:rsidRPr="00077796" w:rsidRDefault="00077796" w:rsidP="007B03BA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Dia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2" w:name="Dias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2"/>
          </w:p>
        </w:tc>
      </w:tr>
      <w:tr w:rsidR="00575738" w:rsidRPr="00C543FE" w14:paraId="7A6B02F9" w14:textId="77777777" w:rsidTr="00077796">
        <w:trPr>
          <w:trHeight w:val="16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04A871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170AF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5BEAFEC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6FC567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F4E400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6DB96EA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394A5A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E63324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344BAC1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D51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CFAD" w14:textId="77777777" w:rsidR="00575738" w:rsidRPr="00170AFD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5B5C6A" w:rsidRPr="00C543FE" w14:paraId="726234FF" w14:textId="77777777" w:rsidTr="00077796">
        <w:trPr>
          <w:trHeight w:val="120"/>
        </w:trPr>
        <w:tc>
          <w:tcPr>
            <w:tcW w:w="67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1692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DEL ASESOR:</w:t>
            </w:r>
          </w:p>
        </w:tc>
        <w:tc>
          <w:tcPr>
            <w:tcW w:w="37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D2A8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:</w:t>
            </w:r>
          </w:p>
        </w:tc>
      </w:tr>
      <w:tr w:rsidR="005B5C6A" w:rsidRPr="00C543FE" w14:paraId="32353C45" w14:textId="77777777" w:rsidTr="00077796">
        <w:trPr>
          <w:trHeight w:val="500"/>
        </w:trPr>
        <w:tc>
          <w:tcPr>
            <w:tcW w:w="67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7FCCB" w14:textId="0458C08A" w:rsidR="005B5C6A" w:rsidRPr="00C543FE" w:rsidRDefault="00077796" w:rsidP="007B03BA">
            <w:pPr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sesor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Asesor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3"/>
          </w:p>
        </w:tc>
        <w:tc>
          <w:tcPr>
            <w:tcW w:w="375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CFCA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575738" w:rsidRPr="00C543FE" w14:paraId="79310EA0" w14:textId="77777777" w:rsidTr="00077796">
        <w:trPr>
          <w:trHeight w:val="180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EC46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EA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934E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DF1E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C2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728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89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F83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B37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06A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5B5C6A" w:rsidRPr="00C543FE" w14:paraId="04543C2E" w14:textId="77777777" w:rsidTr="00575738">
        <w:trPr>
          <w:trHeight w:val="16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0B1472" w14:textId="16536C5F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 xml:space="preserve">NOMBRE Y FIRMA DEL </w:t>
            </w:r>
            <w:r w:rsidR="00281E65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ESTUDIANTE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1C5139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SELLO INSTITUCIONAL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64E28E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NOMBRE Y FIRMA SERVICIO SOCIAL</w:t>
            </w:r>
          </w:p>
        </w:tc>
      </w:tr>
      <w:tr w:rsidR="005B5C6A" w:rsidRPr="00C543FE" w14:paraId="2B6A1761" w14:textId="77777777" w:rsidTr="00002A1D">
        <w:trPr>
          <w:trHeight w:val="1480"/>
        </w:trPr>
        <w:tc>
          <w:tcPr>
            <w:tcW w:w="5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554FA" w14:textId="6A060B22" w:rsidR="005B5C6A" w:rsidRPr="00077796" w:rsidRDefault="00077796" w:rsidP="007B03BA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NomAlum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4" w:name="NomAlum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4"/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D15D" w14:textId="77777777" w:rsidR="005B5C6A" w:rsidRPr="00077796" w:rsidRDefault="005B5C6A" w:rsidP="00C543FE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t> 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AEC1" w14:textId="3D3AF575" w:rsidR="005B5C6A" w:rsidRPr="00077796" w:rsidRDefault="00077796" w:rsidP="007B03BA">
            <w:pPr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begin">
                <w:ffData>
                  <w:name w:val="Encargad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Encargado"/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18"/>
                <w:lang w:val="es-MX"/>
              </w:rPr>
              <w:fldChar w:fldCharType="end"/>
            </w:r>
            <w:bookmarkEnd w:id="25"/>
          </w:p>
        </w:tc>
      </w:tr>
      <w:tr w:rsidR="005B5C6A" w:rsidRPr="00C543FE" w14:paraId="12C8C74F" w14:textId="77777777" w:rsidTr="00693902">
        <w:trPr>
          <w:trHeight w:val="142"/>
        </w:trPr>
        <w:tc>
          <w:tcPr>
            <w:tcW w:w="10490" w:type="dxa"/>
            <w:gridSpan w:val="2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0FA20E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575738" w:rsidRPr="00C543FE" w14:paraId="575B647E" w14:textId="77777777" w:rsidTr="00002A1D">
        <w:trPr>
          <w:trHeight w:val="227"/>
        </w:trPr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B78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662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E506" w14:textId="77777777" w:rsidR="00575738" w:rsidRPr="00C543FE" w:rsidRDefault="00575738" w:rsidP="00C543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Cortazar, Gto. a </w:t>
            </w:r>
          </w:p>
        </w:tc>
        <w:tc>
          <w:tcPr>
            <w:tcW w:w="3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DE84" w14:textId="531556E4" w:rsidR="00575738" w:rsidRPr="00C543FE" w:rsidRDefault="00077796" w:rsidP="007B03BA">
            <w:pPr>
              <w:rPr>
                <w:rFonts w:ascii="Arial" w:eastAsia="Times New Roman" w:hAnsi="Arial" w:cs="Arial"/>
                <w:color w:val="00009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dia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dia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6"/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1E6E" w14:textId="77777777" w:rsidR="00575738" w:rsidRPr="00C543FE" w:rsidRDefault="00575738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</w:p>
        </w:tc>
        <w:tc>
          <w:tcPr>
            <w:tcW w:w="155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4FCE" w14:textId="02C2B86F" w:rsidR="00575738" w:rsidRPr="00C543FE" w:rsidRDefault="00077796" w:rsidP="007B03BA">
            <w:pPr>
              <w:jc w:val="center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Mes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7" w:name="Me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7"/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76C4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F0A73" w14:textId="31C7522C" w:rsidR="00575738" w:rsidRPr="00C543FE" w:rsidRDefault="00077796" w:rsidP="007B03BA">
            <w:pPr>
              <w:jc w:val="center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nio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ani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8"/>
          </w:p>
        </w:tc>
        <w:tc>
          <w:tcPr>
            <w:tcW w:w="16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F0E865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C104608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575738" w:rsidRPr="00C543FE" w14:paraId="3914601A" w14:textId="77777777" w:rsidTr="00170AFD">
        <w:trPr>
          <w:trHeight w:val="14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977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1650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CD1C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810B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3C9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4706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1EA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498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2B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81AD5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6BA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  <w:tr w:rsidR="005B5C6A" w:rsidRPr="00C543FE" w14:paraId="4DFC502C" w14:textId="77777777" w:rsidTr="00575738">
        <w:trPr>
          <w:trHeight w:val="300"/>
        </w:trPr>
        <w:tc>
          <w:tcPr>
            <w:tcW w:w="708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5DB799D0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ECHA DE RECEPCIÓN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hideMark/>
          </w:tcPr>
          <w:p w14:paraId="6794AEA1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IRMA DE RECEPCIÒN</w:t>
            </w:r>
          </w:p>
        </w:tc>
      </w:tr>
      <w:tr w:rsidR="005B5C6A" w:rsidRPr="00C543FE" w14:paraId="20C8F36B" w14:textId="77777777" w:rsidTr="00575738">
        <w:trPr>
          <w:trHeight w:val="300"/>
        </w:trPr>
        <w:tc>
          <w:tcPr>
            <w:tcW w:w="70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39C8139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164E5D" w14:textId="77777777" w:rsidR="005B5C6A" w:rsidRPr="00C543FE" w:rsidRDefault="005B5C6A" w:rsidP="00C543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575738" w:rsidRPr="00C543FE" w14:paraId="138F4BCB" w14:textId="77777777" w:rsidTr="00693902">
        <w:trPr>
          <w:trHeight w:val="17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B1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602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0219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49D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955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43B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9CE7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0B54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854F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01D7" w14:textId="77777777" w:rsidR="00575738" w:rsidRPr="00C543FE" w:rsidRDefault="00575738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C49" w14:textId="77777777" w:rsidR="00575738" w:rsidRPr="00C543FE" w:rsidRDefault="00575738" w:rsidP="00C543FE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FRENTE</w:t>
            </w:r>
          </w:p>
        </w:tc>
      </w:tr>
    </w:tbl>
    <w:p w14:paraId="7B5B541A" w14:textId="77777777" w:rsidR="00575738" w:rsidRDefault="00575738">
      <w:r>
        <w:br w:type="page"/>
      </w:r>
    </w:p>
    <w:p w14:paraId="79B673D6" w14:textId="77777777" w:rsidR="00575738" w:rsidRDefault="00575738"/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92"/>
        <w:gridCol w:w="2168"/>
        <w:gridCol w:w="808"/>
        <w:gridCol w:w="423"/>
        <w:gridCol w:w="422"/>
        <w:gridCol w:w="740"/>
        <w:gridCol w:w="400"/>
        <w:gridCol w:w="425"/>
        <w:gridCol w:w="992"/>
        <w:gridCol w:w="160"/>
        <w:gridCol w:w="1825"/>
        <w:gridCol w:w="160"/>
      </w:tblGrid>
      <w:tr w:rsidR="005B5C6A" w:rsidRPr="00C543FE" w14:paraId="0F243552" w14:textId="77777777" w:rsidTr="00170AFD">
        <w:trPr>
          <w:trHeight w:val="22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C57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2F4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E12E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7D7F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E87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68BE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2B4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74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1800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7D4F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1A3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73A4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</w:tr>
      <w:tr w:rsidR="005B5C6A" w:rsidRPr="00C543FE" w14:paraId="5216AA93" w14:textId="77777777" w:rsidTr="00170AFD">
        <w:trPr>
          <w:gridAfter w:val="1"/>
          <w:wAfter w:w="160" w:type="dxa"/>
          <w:trHeight w:val="20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3CFD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JUSTIFICACIÓN DEL PROYECTO DE SERVICIO SOCIAL</w:t>
            </w:r>
          </w:p>
        </w:tc>
      </w:tr>
      <w:tr w:rsidR="005B5C6A" w:rsidRPr="00C543FE" w14:paraId="28671F5B" w14:textId="77777777" w:rsidTr="00170AFD">
        <w:trPr>
          <w:gridAfter w:val="1"/>
          <w:wAfter w:w="160" w:type="dxa"/>
          <w:trHeight w:val="2342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A9C33" w14:textId="36D4ABFD" w:rsidR="005B5C6A" w:rsidRPr="00C543FE" w:rsidRDefault="00077796" w:rsidP="007B03BA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justificac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9" w:name="justificacion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29"/>
          </w:p>
        </w:tc>
      </w:tr>
      <w:tr w:rsidR="005B5C6A" w:rsidRPr="00C543FE" w14:paraId="58CF68C0" w14:textId="77777777" w:rsidTr="00170AFD">
        <w:trPr>
          <w:gridAfter w:val="1"/>
          <w:wAfter w:w="160" w:type="dxa"/>
          <w:trHeight w:val="14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9CD6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OBJETIVO DEL PROYECTO DE SERVICIO SOCIAL</w:t>
            </w:r>
          </w:p>
        </w:tc>
      </w:tr>
      <w:tr w:rsidR="005B5C6A" w:rsidRPr="00C543FE" w14:paraId="1AFE0C33" w14:textId="77777777" w:rsidTr="00170AFD">
        <w:trPr>
          <w:gridAfter w:val="1"/>
          <w:wAfter w:w="160" w:type="dxa"/>
          <w:trHeight w:val="2278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271A2" w14:textId="5F0ED7E4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Objetivo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0" w:name="Objetivo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0"/>
          </w:p>
        </w:tc>
      </w:tr>
      <w:tr w:rsidR="005B5C6A" w:rsidRPr="00C543FE" w14:paraId="2E3E34B9" w14:textId="77777777" w:rsidTr="00170AFD">
        <w:trPr>
          <w:gridAfter w:val="1"/>
          <w:wAfter w:w="160" w:type="dxa"/>
          <w:trHeight w:val="20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CAC9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METAS DEL PROYECTO DE SERVICIO SOCIAL</w:t>
            </w:r>
          </w:p>
        </w:tc>
      </w:tr>
      <w:tr w:rsidR="005B5C6A" w:rsidRPr="00C543FE" w14:paraId="0201C544" w14:textId="77777777" w:rsidTr="00170AFD">
        <w:trPr>
          <w:gridAfter w:val="1"/>
          <w:wAfter w:w="160" w:type="dxa"/>
          <w:trHeight w:val="2328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795D6C" w14:textId="6677165B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Meta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1" w:name="Meta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1"/>
          </w:p>
        </w:tc>
      </w:tr>
      <w:tr w:rsidR="005B5C6A" w:rsidRPr="00C543FE" w14:paraId="337EC97E" w14:textId="77777777" w:rsidTr="00170AFD">
        <w:trPr>
          <w:gridAfter w:val="1"/>
          <w:wAfter w:w="160" w:type="dxa"/>
          <w:trHeight w:val="16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6AB1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PRINCIPALES ACTIVIDADES DEL PROYECTO DE SERVICIO SOCIAL</w:t>
            </w:r>
          </w:p>
        </w:tc>
      </w:tr>
      <w:tr w:rsidR="005B5C6A" w:rsidRPr="00C543FE" w14:paraId="29391169" w14:textId="77777777" w:rsidTr="00170AFD">
        <w:trPr>
          <w:gridAfter w:val="1"/>
          <w:wAfter w:w="160" w:type="dxa"/>
          <w:trHeight w:val="2378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4B24E" w14:textId="01D7A11B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Actividade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2" w:name="Actividade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2"/>
          </w:p>
        </w:tc>
      </w:tr>
      <w:tr w:rsidR="005B5C6A" w:rsidRPr="00C543FE" w14:paraId="5E36CFF0" w14:textId="77777777" w:rsidTr="00170AFD">
        <w:trPr>
          <w:gridAfter w:val="1"/>
          <w:wAfter w:w="160" w:type="dxa"/>
          <w:trHeight w:val="2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B008" w14:textId="77777777" w:rsidR="005B5C6A" w:rsidRPr="00C543FE" w:rsidRDefault="005B5C6A" w:rsidP="00C543FE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</w:pPr>
            <w:r w:rsidRPr="00C543FE">
              <w:rPr>
                <w:rFonts w:ascii="Arial" w:eastAsia="Times New Roman" w:hAnsi="Arial" w:cs="Arial"/>
                <w:color w:val="000000"/>
                <w:sz w:val="12"/>
                <w:szCs w:val="12"/>
                <w:lang w:val="es-MX"/>
              </w:rPr>
              <w:t>INDICADORES DE EVALUACIÓN DEL PROYECTO DE SERVICIOSOCIAL</w:t>
            </w:r>
          </w:p>
        </w:tc>
      </w:tr>
      <w:tr w:rsidR="005B5C6A" w:rsidRPr="00C543FE" w14:paraId="1C9FA739" w14:textId="77777777" w:rsidTr="00170AFD">
        <w:trPr>
          <w:gridAfter w:val="1"/>
          <w:wAfter w:w="160" w:type="dxa"/>
          <w:trHeight w:val="2330"/>
        </w:trPr>
        <w:tc>
          <w:tcPr>
            <w:tcW w:w="1049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D40A64" w14:textId="2D7CE259" w:rsidR="005B5C6A" w:rsidRPr="00C543FE" w:rsidRDefault="00077796" w:rsidP="00C543FE">
            <w:pPr>
              <w:jc w:val="both"/>
              <w:rPr>
                <w:rFonts w:ascii="Arial" w:eastAsia="Times New Roman" w:hAnsi="Arial" w:cs="Arial"/>
                <w:color w:val="000090"/>
                <w:sz w:val="20"/>
                <w:szCs w:val="20"/>
                <w:lang w:val="es-MX"/>
              </w:rPr>
            </w:pP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begin">
                <w:ffData>
                  <w:name w:val="Indicadores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3" w:name="Indicadores"/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instrText xml:space="preserve"> FORMTEXT </w:instrTex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separate"/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noProof/>
                <w:color w:val="002060"/>
                <w:sz w:val="18"/>
                <w:szCs w:val="20"/>
                <w:lang w:val="es-MX"/>
              </w:rPr>
              <w:t> </w:t>
            </w:r>
            <w:r w:rsidRPr="00077796">
              <w:rPr>
                <w:rFonts w:ascii="Arial" w:eastAsia="Times New Roman" w:hAnsi="Arial" w:cs="Arial"/>
                <w:color w:val="002060"/>
                <w:sz w:val="18"/>
                <w:szCs w:val="20"/>
                <w:lang w:val="es-MX"/>
              </w:rPr>
              <w:fldChar w:fldCharType="end"/>
            </w:r>
            <w:bookmarkEnd w:id="33"/>
          </w:p>
        </w:tc>
      </w:tr>
      <w:tr w:rsidR="00170AFD" w:rsidRPr="00C543FE" w14:paraId="1EDAFF51" w14:textId="77777777" w:rsidTr="00170AFD">
        <w:trPr>
          <w:gridAfter w:val="1"/>
          <w:wAfter w:w="160" w:type="dxa"/>
          <w:trHeight w:val="22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A27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48D9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5AC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5ABD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C16E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5859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1CB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0581" w14:textId="77777777" w:rsidR="00170AFD" w:rsidRPr="00C543FE" w:rsidRDefault="00170AFD" w:rsidP="00C543FE">
            <w:pPr>
              <w:rPr>
                <w:rFonts w:ascii="Arial" w:eastAsia="Times New Roman" w:hAnsi="Arial" w:cs="Arial"/>
                <w:color w:val="00000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E9F9" w14:textId="77777777" w:rsidR="00170AFD" w:rsidRPr="00170AFD" w:rsidRDefault="00170AFD" w:rsidP="00C543FE">
            <w:pPr>
              <w:rPr>
                <w:rFonts w:ascii="Arial" w:eastAsia="Times New Roman" w:hAnsi="Arial" w:cs="Arial"/>
                <w:color w:val="000000"/>
                <w:sz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391" w14:textId="77777777" w:rsidR="00170AFD" w:rsidRPr="00170AFD" w:rsidRDefault="00170AFD" w:rsidP="00C543FE">
            <w:pPr>
              <w:rPr>
                <w:rFonts w:ascii="Arial" w:eastAsia="Times New Roman" w:hAnsi="Arial" w:cs="Arial"/>
                <w:color w:val="000000"/>
                <w:sz w:val="14"/>
                <w:lang w:val="es-MX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40EA" w14:textId="77777777" w:rsidR="00170AFD" w:rsidRPr="00170AFD" w:rsidRDefault="00170AFD" w:rsidP="00C543F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6"/>
                <w:lang w:val="es-MX"/>
              </w:rPr>
            </w:pPr>
            <w:r w:rsidRPr="00170AFD">
              <w:rPr>
                <w:rFonts w:ascii="Arial" w:eastAsia="Times New Roman" w:hAnsi="Arial" w:cs="Arial"/>
                <w:color w:val="000000"/>
                <w:sz w:val="14"/>
                <w:szCs w:val="16"/>
                <w:lang w:val="es-MX"/>
              </w:rPr>
              <w:t>REVERSO</w:t>
            </w:r>
          </w:p>
        </w:tc>
      </w:tr>
    </w:tbl>
    <w:p w14:paraId="528183A4" w14:textId="77777777" w:rsidR="00984ED6" w:rsidRDefault="00984ED6"/>
    <w:sectPr w:rsidR="00984ED6" w:rsidSect="00002A1D">
      <w:pgSz w:w="12240" w:h="15840"/>
      <w:pgMar w:top="851" w:right="851" w:bottom="1191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/A6Q7Ljvb/ZbTQRUOP4ILnOo5Wtqa9hHzncxUThHkFj8LD539a7Y0Qdj1O5ybtGAYdv90rgxJSsroUTj2q2lVA==" w:salt="jgFO14yrdVqRHowh822Qi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FE"/>
    <w:rsid w:val="00002A1D"/>
    <w:rsid w:val="00077796"/>
    <w:rsid w:val="000C0140"/>
    <w:rsid w:val="000D1556"/>
    <w:rsid w:val="00170AFD"/>
    <w:rsid w:val="00281E65"/>
    <w:rsid w:val="003B43A7"/>
    <w:rsid w:val="003B65D4"/>
    <w:rsid w:val="003C041D"/>
    <w:rsid w:val="004A4767"/>
    <w:rsid w:val="00575738"/>
    <w:rsid w:val="005B5C6A"/>
    <w:rsid w:val="005F07A1"/>
    <w:rsid w:val="00693902"/>
    <w:rsid w:val="007B03BA"/>
    <w:rsid w:val="008204AF"/>
    <w:rsid w:val="009046B9"/>
    <w:rsid w:val="00984ED6"/>
    <w:rsid w:val="00B502CD"/>
    <w:rsid w:val="00C44E6E"/>
    <w:rsid w:val="00C543FE"/>
    <w:rsid w:val="00CB6D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22342"/>
  <w15:docId w15:val="{E536836C-4FA1-4E74-ACC4-DF2E33EB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3F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3FE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2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73ACF-C146-405D-821F-57442A48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Estudios Superiores de Cortazar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ias Anaya</dc:creator>
  <cp:keywords/>
  <dc:description/>
  <cp:lastModifiedBy>Cuenta Microsoft</cp:lastModifiedBy>
  <cp:revision>4</cp:revision>
  <cp:lastPrinted>2021-10-02T17:34:00Z</cp:lastPrinted>
  <dcterms:created xsi:type="dcterms:W3CDTF">2023-12-20T19:28:00Z</dcterms:created>
  <dcterms:modified xsi:type="dcterms:W3CDTF">2023-12-20T19:35:00Z</dcterms:modified>
</cp:coreProperties>
</file>